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0297C" w14:textId="77777777" w:rsidR="00E50853" w:rsidRDefault="00E50853" w:rsidP="00E50853"/>
    <w:p w14:paraId="7E343550" w14:textId="77777777" w:rsidR="00960E8F" w:rsidRDefault="00960E8F" w:rsidP="00E50853"/>
    <w:p w14:paraId="33EE31E7" w14:textId="77777777" w:rsidR="00960E8F" w:rsidRDefault="00960E8F" w:rsidP="00E50853"/>
    <w:p w14:paraId="53FD3DDD" w14:textId="77777777" w:rsidR="00960E8F" w:rsidRPr="00CE17DE" w:rsidRDefault="00960E8F" w:rsidP="00E50853"/>
    <w:p w14:paraId="353B240C" w14:textId="77777777" w:rsidR="00B0353D" w:rsidRPr="00CE17DE" w:rsidRDefault="002940A6" w:rsidP="00A0607F">
      <w:pPr>
        <w:pStyle w:val="Kpalrs1"/>
        <w:tabs>
          <w:tab w:val="left" w:pos="3645"/>
          <w:tab w:val="center" w:pos="4536"/>
        </w:tabs>
        <w:rPr>
          <w:sz w:val="24"/>
          <w:u w:val="single"/>
        </w:rPr>
      </w:pPr>
      <w:r w:rsidRPr="00CE17DE">
        <w:rPr>
          <w:iCs/>
          <w:sz w:val="24"/>
          <w:u w:val="single"/>
        </w:rPr>
        <w:t>M E G H Í V Ó</w:t>
      </w:r>
    </w:p>
    <w:p w14:paraId="38E2B541" w14:textId="77777777" w:rsidR="00514B07" w:rsidRDefault="00514B07" w:rsidP="00DB1C69"/>
    <w:p w14:paraId="6C5050BB" w14:textId="77777777" w:rsidR="00960E8F" w:rsidRPr="00CE17DE" w:rsidRDefault="00960E8F" w:rsidP="00DB1C69"/>
    <w:p w14:paraId="60361922" w14:textId="77777777" w:rsidR="002940A6" w:rsidRPr="00CE17DE" w:rsidRDefault="002940A6" w:rsidP="007B2F4C">
      <w:pPr>
        <w:jc w:val="center"/>
      </w:pPr>
      <w:r w:rsidRPr="00CE17DE">
        <w:t xml:space="preserve">Köveskál Község Önkormányzata </w:t>
      </w:r>
      <w:r w:rsidR="00960E8F">
        <w:br/>
      </w:r>
      <w:r w:rsidRPr="00CE17DE">
        <w:t xml:space="preserve">Képviselő-testületének </w:t>
      </w:r>
      <w:r w:rsidR="0088420E">
        <w:t xml:space="preserve">rendkívüli </w:t>
      </w:r>
      <w:r w:rsidR="0008152A" w:rsidRPr="00CE17DE">
        <w:t>ülését</w:t>
      </w:r>
      <w:r w:rsidR="0088420E">
        <w:t xml:space="preserve"> </w:t>
      </w:r>
      <w:r w:rsidRPr="00CE17DE">
        <w:br/>
      </w:r>
    </w:p>
    <w:p w14:paraId="166F094B" w14:textId="77777777" w:rsidR="002940A6" w:rsidRPr="00CE17DE" w:rsidRDefault="00F63598" w:rsidP="0078642D">
      <w:pPr>
        <w:jc w:val="center"/>
        <w:rPr>
          <w:b/>
        </w:rPr>
      </w:pPr>
      <w:r>
        <w:rPr>
          <w:b/>
        </w:rPr>
        <w:t xml:space="preserve">2020. </w:t>
      </w:r>
      <w:r w:rsidR="0088420E">
        <w:rPr>
          <w:b/>
        </w:rPr>
        <w:t xml:space="preserve">október </w:t>
      </w:r>
      <w:r w:rsidR="0078642D">
        <w:rPr>
          <w:b/>
        </w:rPr>
        <w:t xml:space="preserve">30. </w:t>
      </w:r>
      <w:r w:rsidR="001E2D86" w:rsidRPr="00CE17DE">
        <w:rPr>
          <w:b/>
        </w:rPr>
        <w:t>napján</w:t>
      </w:r>
      <w:r w:rsidR="00B4681D" w:rsidRPr="00CE17DE">
        <w:rPr>
          <w:b/>
        </w:rPr>
        <w:t xml:space="preserve"> </w:t>
      </w:r>
      <w:r w:rsidR="0078642D">
        <w:rPr>
          <w:b/>
        </w:rPr>
        <w:t xml:space="preserve">(péntek) 8:00 </w:t>
      </w:r>
      <w:r w:rsidR="00A7497B" w:rsidRPr="00CE17DE">
        <w:rPr>
          <w:b/>
        </w:rPr>
        <w:t xml:space="preserve">órára </w:t>
      </w:r>
    </w:p>
    <w:p w14:paraId="3CC430DA" w14:textId="77777777" w:rsidR="00421818" w:rsidRPr="00CE17DE" w:rsidRDefault="00421818" w:rsidP="00421818">
      <w:pPr>
        <w:jc w:val="center"/>
        <w:rPr>
          <w:b/>
        </w:rPr>
      </w:pPr>
    </w:p>
    <w:p w14:paraId="4D92F449" w14:textId="77777777" w:rsidR="00107264" w:rsidRPr="00E649AC" w:rsidRDefault="003311D1" w:rsidP="00E649AC">
      <w:pPr>
        <w:jc w:val="center"/>
        <w:rPr>
          <w:b/>
        </w:rPr>
      </w:pPr>
      <w:r w:rsidRPr="00CE17DE">
        <w:rPr>
          <w:b/>
        </w:rPr>
        <w:t>hívom össze.</w:t>
      </w:r>
    </w:p>
    <w:p w14:paraId="19B26D3D" w14:textId="77777777" w:rsidR="0088420E" w:rsidRDefault="0088420E" w:rsidP="00054FD2">
      <w:pPr>
        <w:pStyle w:val="Cmsor3"/>
        <w:numPr>
          <w:ilvl w:val="0"/>
          <w:numId w:val="0"/>
        </w:numPr>
      </w:pPr>
    </w:p>
    <w:p w14:paraId="6D157308" w14:textId="77777777" w:rsidR="00CD1747" w:rsidRPr="00CE17DE" w:rsidRDefault="00D82846" w:rsidP="00054FD2">
      <w:pPr>
        <w:pStyle w:val="Cmsor3"/>
        <w:numPr>
          <w:ilvl w:val="0"/>
          <w:numId w:val="0"/>
        </w:numPr>
      </w:pPr>
      <w:proofErr w:type="gramStart"/>
      <w:r w:rsidRPr="00CE17DE">
        <w:t xml:space="preserve">Helye: </w:t>
      </w:r>
      <w:r w:rsidR="00EE5949" w:rsidRPr="00CE17DE">
        <w:t xml:space="preserve"> </w:t>
      </w:r>
      <w:r w:rsidR="0078642D">
        <w:t>Kővágóörsi</w:t>
      </w:r>
      <w:proofErr w:type="gramEnd"/>
      <w:r w:rsidR="0078642D">
        <w:t xml:space="preserve"> Közös Önkormányzati Hivatal </w:t>
      </w:r>
      <w:r w:rsidR="00A06B65" w:rsidRPr="00CE17DE">
        <w:t xml:space="preserve"> </w:t>
      </w:r>
      <w:r w:rsidR="00D96E10" w:rsidRPr="00CE17DE">
        <w:t xml:space="preserve"> </w:t>
      </w:r>
      <w:r w:rsidR="00BF56D5" w:rsidRPr="00CE17DE">
        <w:t xml:space="preserve"> </w:t>
      </w:r>
      <w:r w:rsidR="003C7B83" w:rsidRPr="00CE17DE">
        <w:t xml:space="preserve"> </w:t>
      </w:r>
    </w:p>
    <w:p w14:paraId="6AEAEABF" w14:textId="77777777" w:rsidR="0088420E" w:rsidRDefault="0088420E" w:rsidP="00054FD2">
      <w:pPr>
        <w:tabs>
          <w:tab w:val="left" w:pos="3030"/>
        </w:tabs>
        <w:jc w:val="both"/>
      </w:pPr>
    </w:p>
    <w:p w14:paraId="513C9081" w14:textId="77777777" w:rsidR="0088420E" w:rsidRDefault="0088420E" w:rsidP="00054FD2">
      <w:pPr>
        <w:tabs>
          <w:tab w:val="left" w:pos="3030"/>
        </w:tabs>
        <w:jc w:val="both"/>
      </w:pPr>
    </w:p>
    <w:p w14:paraId="1B808D17" w14:textId="77777777" w:rsidR="0088420E" w:rsidRPr="0088420E" w:rsidRDefault="0088420E" w:rsidP="0088420E">
      <w:pPr>
        <w:rPr>
          <w:lang w:eastAsia="hu-HU"/>
        </w:rPr>
      </w:pPr>
      <w:r w:rsidRPr="0088420E">
        <w:rPr>
          <w:b/>
          <w:lang w:eastAsia="hu-HU"/>
        </w:rPr>
        <w:t xml:space="preserve">1.) Szociális célú tűzifa juttatásról rendelet alkotása </w:t>
      </w:r>
      <w:r w:rsidRPr="0088420E">
        <w:rPr>
          <w:b/>
          <w:lang w:eastAsia="hu-HU"/>
        </w:rPr>
        <w:br/>
      </w:r>
      <w:r w:rsidRPr="0088420E">
        <w:rPr>
          <w:lang w:eastAsia="hu-HU"/>
        </w:rPr>
        <w:t xml:space="preserve">      Előterjesztő: </w:t>
      </w:r>
      <w:r>
        <w:rPr>
          <w:lang w:eastAsia="hu-HU"/>
        </w:rPr>
        <w:t>Györffy Szabolcs</w:t>
      </w:r>
      <w:r w:rsidRPr="0088420E">
        <w:rPr>
          <w:lang w:eastAsia="hu-HU"/>
        </w:rPr>
        <w:t xml:space="preserve"> polgármester </w:t>
      </w:r>
    </w:p>
    <w:p w14:paraId="2DB1783C" w14:textId="77777777" w:rsidR="0088420E" w:rsidRPr="0088420E" w:rsidRDefault="0088420E" w:rsidP="0088420E">
      <w:pPr>
        <w:rPr>
          <w:lang w:eastAsia="hu-HU"/>
        </w:rPr>
      </w:pPr>
    </w:p>
    <w:p w14:paraId="0C5E5736" w14:textId="77777777" w:rsidR="0088420E" w:rsidRPr="0088420E" w:rsidRDefault="0088420E" w:rsidP="0088420E">
      <w:pPr>
        <w:rPr>
          <w:lang w:eastAsia="hu-HU"/>
        </w:rPr>
      </w:pPr>
      <w:r w:rsidRPr="0088420E">
        <w:rPr>
          <w:b/>
          <w:lang w:eastAsia="hu-HU"/>
        </w:rPr>
        <w:t xml:space="preserve">2.) Tapolca város tagfelvételi kérelme a Tapolca Környéki </w:t>
      </w:r>
      <w:r w:rsidRPr="0088420E">
        <w:rPr>
          <w:b/>
          <w:lang w:eastAsia="hu-HU"/>
        </w:rPr>
        <w:br/>
        <w:t xml:space="preserve">      Önkormányzati Társulásba </w:t>
      </w:r>
      <w:r w:rsidRPr="0088420E">
        <w:rPr>
          <w:b/>
          <w:lang w:eastAsia="hu-HU"/>
        </w:rPr>
        <w:br/>
        <w:t xml:space="preserve">      </w:t>
      </w:r>
      <w:r w:rsidRPr="0088420E">
        <w:rPr>
          <w:lang w:eastAsia="hu-HU"/>
        </w:rPr>
        <w:t xml:space="preserve">Előterjesztő: </w:t>
      </w:r>
      <w:r>
        <w:rPr>
          <w:lang w:eastAsia="hu-HU"/>
        </w:rPr>
        <w:t>Györffy Szabolcs</w:t>
      </w:r>
      <w:r w:rsidRPr="0088420E">
        <w:rPr>
          <w:lang w:eastAsia="hu-HU"/>
        </w:rPr>
        <w:t xml:space="preserve"> polgármester</w:t>
      </w:r>
    </w:p>
    <w:p w14:paraId="1A447C0D" w14:textId="77777777" w:rsidR="0088420E" w:rsidRPr="0088420E" w:rsidRDefault="0088420E" w:rsidP="0088420E">
      <w:pPr>
        <w:rPr>
          <w:lang w:eastAsia="hu-HU"/>
        </w:rPr>
      </w:pPr>
    </w:p>
    <w:p w14:paraId="5057B27F" w14:textId="77777777" w:rsidR="0088420E" w:rsidRPr="0088420E" w:rsidRDefault="0088420E" w:rsidP="0088420E">
      <w:pPr>
        <w:rPr>
          <w:b/>
          <w:lang w:eastAsia="hu-HU"/>
        </w:rPr>
      </w:pPr>
      <w:r w:rsidRPr="0088420E">
        <w:rPr>
          <w:b/>
          <w:lang w:eastAsia="hu-HU"/>
        </w:rPr>
        <w:t xml:space="preserve">3.) Csatlakozás a Veszprém-Balaton 2023 Európa Kulturális Főváros  </w:t>
      </w:r>
    </w:p>
    <w:p w14:paraId="4F679FAE" w14:textId="77777777" w:rsidR="0088420E" w:rsidRDefault="0088420E" w:rsidP="0088420E">
      <w:pPr>
        <w:rPr>
          <w:lang w:eastAsia="hu-HU"/>
        </w:rPr>
      </w:pPr>
      <w:r w:rsidRPr="0088420E">
        <w:rPr>
          <w:b/>
          <w:lang w:eastAsia="hu-HU"/>
        </w:rPr>
        <w:t xml:space="preserve">     programsorozathoz</w:t>
      </w:r>
      <w:r w:rsidRPr="0088420E">
        <w:rPr>
          <w:b/>
          <w:lang w:eastAsia="hu-HU"/>
        </w:rPr>
        <w:br/>
        <w:t xml:space="preserve">     </w:t>
      </w:r>
      <w:r w:rsidRPr="0088420E">
        <w:rPr>
          <w:lang w:eastAsia="hu-HU"/>
        </w:rPr>
        <w:t xml:space="preserve">Előterjesztő: </w:t>
      </w:r>
      <w:r>
        <w:rPr>
          <w:lang w:eastAsia="hu-HU"/>
        </w:rPr>
        <w:t>Györffy Szabolcs</w:t>
      </w:r>
      <w:r w:rsidRPr="0088420E">
        <w:rPr>
          <w:lang w:eastAsia="hu-HU"/>
        </w:rPr>
        <w:t xml:space="preserve"> polgármester</w:t>
      </w:r>
    </w:p>
    <w:p w14:paraId="5565C57A" w14:textId="77777777" w:rsidR="0088420E" w:rsidRDefault="0088420E" w:rsidP="0088420E">
      <w:pPr>
        <w:rPr>
          <w:lang w:eastAsia="hu-HU"/>
        </w:rPr>
      </w:pPr>
    </w:p>
    <w:p w14:paraId="3C55CF68" w14:textId="77777777" w:rsidR="0088420E" w:rsidRPr="0088420E" w:rsidRDefault="0088420E" w:rsidP="0088420E">
      <w:pPr>
        <w:rPr>
          <w:b/>
          <w:lang w:eastAsia="hu-HU"/>
        </w:rPr>
      </w:pPr>
      <w:r>
        <w:rPr>
          <w:b/>
          <w:lang w:eastAsia="hu-HU"/>
        </w:rPr>
        <w:t xml:space="preserve">4.) „Tisztítsuk meg az országot” pályázaton való részvétel </w:t>
      </w:r>
    </w:p>
    <w:p w14:paraId="4302ACD0" w14:textId="77777777" w:rsidR="0088420E" w:rsidRDefault="0088420E" w:rsidP="0088420E">
      <w:pPr>
        <w:rPr>
          <w:lang w:eastAsia="hu-HU"/>
        </w:rPr>
      </w:pPr>
      <w:r>
        <w:rPr>
          <w:lang w:eastAsia="hu-HU"/>
        </w:rPr>
        <w:t xml:space="preserve">      </w:t>
      </w:r>
      <w:r w:rsidRPr="0088420E">
        <w:rPr>
          <w:lang w:eastAsia="hu-HU"/>
        </w:rPr>
        <w:t xml:space="preserve">Előterjesztő: </w:t>
      </w:r>
      <w:r>
        <w:rPr>
          <w:lang w:eastAsia="hu-HU"/>
        </w:rPr>
        <w:t>Györffy Szabolcs</w:t>
      </w:r>
      <w:r w:rsidRPr="0088420E">
        <w:rPr>
          <w:lang w:eastAsia="hu-HU"/>
        </w:rPr>
        <w:t xml:space="preserve"> polgármester</w:t>
      </w:r>
    </w:p>
    <w:p w14:paraId="58AC6DD8" w14:textId="77777777" w:rsidR="0088420E" w:rsidRPr="0088420E" w:rsidRDefault="0088420E" w:rsidP="0088420E">
      <w:pPr>
        <w:rPr>
          <w:lang w:eastAsia="hu-HU"/>
        </w:rPr>
      </w:pPr>
    </w:p>
    <w:p w14:paraId="69FEDFD7" w14:textId="77777777" w:rsidR="0088420E" w:rsidRDefault="0088420E" w:rsidP="00054FD2">
      <w:pPr>
        <w:tabs>
          <w:tab w:val="left" w:pos="3030"/>
        </w:tabs>
        <w:jc w:val="both"/>
      </w:pPr>
    </w:p>
    <w:p w14:paraId="71DE3C47" w14:textId="77777777" w:rsidR="0088420E" w:rsidRDefault="0088420E" w:rsidP="00054FD2">
      <w:pPr>
        <w:tabs>
          <w:tab w:val="left" w:pos="3030"/>
        </w:tabs>
        <w:jc w:val="both"/>
      </w:pPr>
    </w:p>
    <w:p w14:paraId="75BB75B0" w14:textId="77777777" w:rsidR="00054FD2" w:rsidRPr="00CE17DE" w:rsidRDefault="002940A6" w:rsidP="00054FD2">
      <w:pPr>
        <w:tabs>
          <w:tab w:val="left" w:pos="3030"/>
        </w:tabs>
        <w:jc w:val="both"/>
      </w:pPr>
      <w:r w:rsidRPr="00CE17DE">
        <w:t xml:space="preserve">Köveskál, </w:t>
      </w:r>
      <w:r w:rsidR="0078642D">
        <w:t>2020. október 28</w:t>
      </w:r>
      <w:r w:rsidR="0088420E">
        <w:t>.</w:t>
      </w:r>
    </w:p>
    <w:p w14:paraId="339ED18E" w14:textId="77777777" w:rsidR="00054FD2" w:rsidRPr="00CE17DE" w:rsidRDefault="00054FD2" w:rsidP="00054FD2">
      <w:pPr>
        <w:tabs>
          <w:tab w:val="left" w:pos="3030"/>
        </w:tabs>
        <w:jc w:val="both"/>
      </w:pPr>
      <w:r w:rsidRPr="00CE17DE">
        <w:t xml:space="preserve">                </w:t>
      </w:r>
    </w:p>
    <w:p w14:paraId="6EDA0EB9" w14:textId="77777777" w:rsidR="00720C06" w:rsidRPr="00CE17DE" w:rsidRDefault="00054FD2" w:rsidP="00054FD2">
      <w:pPr>
        <w:tabs>
          <w:tab w:val="left" w:pos="3030"/>
        </w:tabs>
        <w:jc w:val="both"/>
      </w:pPr>
      <w:r w:rsidRPr="00CE17DE">
        <w:t xml:space="preserve">                            </w:t>
      </w:r>
      <w:r w:rsidR="002940A6" w:rsidRPr="00CE17DE">
        <w:t>Tisztelette</w:t>
      </w:r>
      <w:r w:rsidR="003311D1" w:rsidRPr="00CE17DE">
        <w:t>l:</w:t>
      </w:r>
      <w:r w:rsidR="00720C06" w:rsidRPr="00CE17DE">
        <w:tab/>
      </w:r>
      <w:r w:rsidR="00720C06" w:rsidRPr="00CE17DE">
        <w:tab/>
        <w:t xml:space="preserve">                  </w:t>
      </w:r>
    </w:p>
    <w:p w14:paraId="3E73BCC1" w14:textId="77777777" w:rsidR="00720C06" w:rsidRPr="00CE17DE" w:rsidRDefault="00720C06" w:rsidP="00054FD2">
      <w:pPr>
        <w:tabs>
          <w:tab w:val="left" w:pos="3030"/>
        </w:tabs>
        <w:jc w:val="both"/>
      </w:pPr>
    </w:p>
    <w:p w14:paraId="791D012A" w14:textId="77777777" w:rsidR="00720C06" w:rsidRPr="00CE17DE" w:rsidRDefault="00720C06" w:rsidP="00054FD2">
      <w:pPr>
        <w:tabs>
          <w:tab w:val="left" w:pos="3030"/>
        </w:tabs>
        <w:jc w:val="both"/>
      </w:pPr>
    </w:p>
    <w:p w14:paraId="68C2AC48" w14:textId="77777777" w:rsidR="00EE3DEB" w:rsidRPr="00CE17DE" w:rsidRDefault="00720C06" w:rsidP="00054FD2">
      <w:pPr>
        <w:tabs>
          <w:tab w:val="left" w:pos="3030"/>
        </w:tabs>
        <w:jc w:val="both"/>
      </w:pPr>
      <w:r w:rsidRPr="00CE17DE">
        <w:tab/>
      </w:r>
      <w:r w:rsidRPr="00CE17DE">
        <w:tab/>
      </w:r>
      <w:r w:rsidRPr="00CE17DE">
        <w:tab/>
        <w:t xml:space="preserve">                  </w:t>
      </w:r>
      <w:r w:rsidR="00736EAD" w:rsidRPr="00CE17DE">
        <w:t>Györffy</w:t>
      </w:r>
      <w:r w:rsidR="00421818" w:rsidRPr="00CE17DE">
        <w:t xml:space="preserve"> S</w:t>
      </w:r>
      <w:r w:rsidR="00736EAD" w:rsidRPr="00CE17DE">
        <w:t>zabolcs</w:t>
      </w:r>
      <w:r w:rsidR="00FE03BC" w:rsidRPr="00CE17DE">
        <w:tab/>
      </w:r>
      <w:r w:rsidR="00034A88" w:rsidRPr="00CE17DE">
        <w:tab/>
      </w:r>
      <w:r w:rsidR="00FE03BC" w:rsidRPr="00CE17DE">
        <w:tab/>
      </w:r>
      <w:r w:rsidR="00FE03BC" w:rsidRPr="00CE17DE">
        <w:tab/>
      </w:r>
      <w:r w:rsidR="00FE03BC" w:rsidRPr="00CE17DE">
        <w:tab/>
      </w:r>
      <w:r w:rsidR="00FE03BC" w:rsidRPr="00CE17DE">
        <w:tab/>
      </w:r>
      <w:r w:rsidR="00FE03BC" w:rsidRPr="00CE17DE">
        <w:tab/>
      </w:r>
      <w:r w:rsidR="00FE03BC" w:rsidRPr="00CE17DE">
        <w:tab/>
        <w:t xml:space="preserve">   </w:t>
      </w:r>
      <w:r w:rsidR="00054FD2" w:rsidRPr="00CE17DE">
        <w:t xml:space="preserve">       </w:t>
      </w:r>
      <w:r w:rsidR="00736EAD" w:rsidRPr="00CE17DE">
        <w:t xml:space="preserve"> </w:t>
      </w:r>
      <w:r w:rsidR="00034A88" w:rsidRPr="00CE17DE">
        <w:t>p</w:t>
      </w:r>
      <w:r w:rsidR="00736EAD" w:rsidRPr="00CE17DE">
        <w:t>o</w:t>
      </w:r>
      <w:r w:rsidR="00195EBB" w:rsidRPr="00CE17DE">
        <w:t>lgármester</w:t>
      </w:r>
    </w:p>
    <w:sectPr w:rsidR="00EE3DEB" w:rsidRPr="00CE17DE" w:rsidSect="00054FD2">
      <w:headerReference w:type="default" r:id="rId8"/>
      <w:pgSz w:w="11906" w:h="16838"/>
      <w:pgMar w:top="720" w:right="794" w:bottom="720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D9537" w14:textId="77777777" w:rsidR="00807C9B" w:rsidRDefault="00807C9B">
      <w:r>
        <w:separator/>
      </w:r>
    </w:p>
  </w:endnote>
  <w:endnote w:type="continuationSeparator" w:id="0">
    <w:p w14:paraId="0F2D5C7A" w14:textId="77777777" w:rsidR="00807C9B" w:rsidRDefault="0080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82219" w14:textId="77777777" w:rsidR="00807C9B" w:rsidRDefault="00807C9B">
      <w:r>
        <w:separator/>
      </w:r>
    </w:p>
  </w:footnote>
  <w:footnote w:type="continuationSeparator" w:id="0">
    <w:p w14:paraId="5B998407" w14:textId="77777777" w:rsidR="00807C9B" w:rsidRDefault="00807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62E23" w14:textId="10DEF3A9" w:rsidR="00197D06" w:rsidRPr="00054FD2" w:rsidRDefault="00915BC4">
    <w:pPr>
      <w:pStyle w:val="lfej"/>
      <w:rPr>
        <w:b/>
        <w:spacing w:val="28"/>
      </w:rPr>
    </w:pPr>
    <w:r w:rsidRPr="00054FD2">
      <w:rPr>
        <w:noProof/>
      </w:rPr>
      <w:drawing>
        <wp:anchor distT="0" distB="0" distL="114935" distR="114935" simplePos="0" relativeHeight="251657728" behindDoc="1" locked="0" layoutInCell="1" allowOverlap="1" wp14:anchorId="79A405C1" wp14:editId="080A5EAE">
          <wp:simplePos x="0" y="0"/>
          <wp:positionH relativeFrom="column">
            <wp:posOffset>4914900</wp:posOffset>
          </wp:positionH>
          <wp:positionV relativeFrom="paragraph">
            <wp:posOffset>-121285</wp:posOffset>
          </wp:positionV>
          <wp:extent cx="913765" cy="913765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9137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7D06" w:rsidRPr="00054FD2">
      <w:rPr>
        <w:b/>
        <w:spacing w:val="28"/>
      </w:rPr>
      <w:t xml:space="preserve">Köveskál Község </w:t>
    </w:r>
    <w:r w:rsidR="00A23892">
      <w:rPr>
        <w:b/>
        <w:spacing w:val="28"/>
      </w:rPr>
      <w:t>Pol</w:t>
    </w:r>
    <w:r w:rsidR="00197D06" w:rsidRPr="00054FD2">
      <w:rPr>
        <w:b/>
        <w:spacing w:val="28"/>
      </w:rPr>
      <w:t>gármesterétől</w:t>
    </w:r>
  </w:p>
  <w:p w14:paraId="1164B981" w14:textId="77777777" w:rsidR="00197D06" w:rsidRPr="00054FD2" w:rsidRDefault="00197D06">
    <w:pPr>
      <w:pStyle w:val="lfej"/>
    </w:pPr>
    <w:r w:rsidRPr="00054FD2">
      <w:rPr>
        <w:b/>
      </w:rPr>
      <w:t>8274 Köveskál, Fő u. 10.</w:t>
    </w:r>
    <w:r w:rsidRPr="00054FD2">
      <w:t xml:space="preserve"> </w:t>
    </w:r>
  </w:p>
  <w:p w14:paraId="602D3399" w14:textId="77777777" w:rsidR="00197D06" w:rsidRPr="00054FD2" w:rsidRDefault="00197D06">
    <w:pPr>
      <w:pStyle w:val="lfej"/>
    </w:pPr>
    <w:r w:rsidRPr="00054FD2">
      <w:t xml:space="preserve">web: </w:t>
    </w:r>
    <w:hyperlink r:id="rId2" w:history="1">
      <w:r w:rsidRPr="00054FD2">
        <w:rPr>
          <w:rStyle w:val="Hiperhivatkozs"/>
        </w:rPr>
        <w:t>www.koveskal.hu</w:t>
      </w:r>
    </w:hyperlink>
    <w:r w:rsidRPr="00054FD2">
      <w:t xml:space="preserve">     e-mail: </w:t>
    </w:r>
    <w:smartTag w:uri="urn:schemas-microsoft-com:office:smarttags" w:element="PersonName">
      <w:r w:rsidRPr="00054FD2">
        <w:t>jegyzo@kovagoors.hu</w:t>
      </w:r>
    </w:smartTag>
  </w:p>
  <w:p w14:paraId="41215517" w14:textId="77777777" w:rsidR="00197D06" w:rsidRPr="00054E77" w:rsidRDefault="00197D06">
    <w:pPr>
      <w:pStyle w:val="lfej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48027E"/>
    <w:multiLevelType w:val="hybridMultilevel"/>
    <w:tmpl w:val="5CAE1A76"/>
    <w:lvl w:ilvl="0" w:tplc="15060086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1F06F3"/>
    <w:multiLevelType w:val="hybridMultilevel"/>
    <w:tmpl w:val="1E8C2F04"/>
    <w:lvl w:ilvl="0" w:tplc="3DD476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24B5D"/>
    <w:multiLevelType w:val="hybridMultilevel"/>
    <w:tmpl w:val="5CACA9EE"/>
    <w:lvl w:ilvl="0" w:tplc="1ED0523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AC738B"/>
    <w:multiLevelType w:val="hybridMultilevel"/>
    <w:tmpl w:val="1992420C"/>
    <w:lvl w:ilvl="0" w:tplc="2C46DD48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41E14"/>
    <w:multiLevelType w:val="hybridMultilevel"/>
    <w:tmpl w:val="F86851AC"/>
    <w:lvl w:ilvl="0" w:tplc="3FDEAF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F6175"/>
    <w:multiLevelType w:val="hybridMultilevel"/>
    <w:tmpl w:val="51E66A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7570C7"/>
    <w:multiLevelType w:val="hybridMultilevel"/>
    <w:tmpl w:val="F9F0F20C"/>
    <w:lvl w:ilvl="0" w:tplc="67185B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5D6A11"/>
    <w:multiLevelType w:val="multilevel"/>
    <w:tmpl w:val="1A9E7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C16388"/>
    <w:multiLevelType w:val="hybridMultilevel"/>
    <w:tmpl w:val="0A06DE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921BDC"/>
    <w:multiLevelType w:val="hybridMultilevel"/>
    <w:tmpl w:val="26C476B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E044EF"/>
    <w:multiLevelType w:val="hybridMultilevel"/>
    <w:tmpl w:val="E56E35BE"/>
    <w:lvl w:ilvl="0" w:tplc="EE549EE8">
      <w:start w:val="9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4A6900"/>
    <w:multiLevelType w:val="hybridMultilevel"/>
    <w:tmpl w:val="EF2609C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DB5946"/>
    <w:multiLevelType w:val="hybridMultilevel"/>
    <w:tmpl w:val="9BC0A1C2"/>
    <w:lvl w:ilvl="0" w:tplc="05341C3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934F9"/>
    <w:multiLevelType w:val="hybridMultilevel"/>
    <w:tmpl w:val="2B861F92"/>
    <w:lvl w:ilvl="0" w:tplc="AE381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58703C"/>
    <w:multiLevelType w:val="hybridMultilevel"/>
    <w:tmpl w:val="57E69E76"/>
    <w:lvl w:ilvl="0" w:tplc="8B0254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A4BC9"/>
    <w:multiLevelType w:val="hybridMultilevel"/>
    <w:tmpl w:val="1A9E7A24"/>
    <w:lvl w:ilvl="0" w:tplc="48429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9552FD"/>
    <w:multiLevelType w:val="hybridMultilevel"/>
    <w:tmpl w:val="4554110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9A3C3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0353F7"/>
    <w:multiLevelType w:val="hybridMultilevel"/>
    <w:tmpl w:val="6FDCE0CC"/>
    <w:lvl w:ilvl="0" w:tplc="EE549EE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BA29B3"/>
    <w:multiLevelType w:val="hybridMultilevel"/>
    <w:tmpl w:val="E69C6C5C"/>
    <w:lvl w:ilvl="0" w:tplc="6D68C09E">
      <w:start w:val="1"/>
      <w:numFmt w:val="decimal"/>
      <w:lvlText w:val="%1.)"/>
      <w:lvlJc w:val="left"/>
      <w:pPr>
        <w:ind w:left="928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21B36"/>
    <w:multiLevelType w:val="hybridMultilevel"/>
    <w:tmpl w:val="4FE20BEE"/>
    <w:lvl w:ilvl="0" w:tplc="C02285B2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B1B5A"/>
    <w:multiLevelType w:val="hybridMultilevel"/>
    <w:tmpl w:val="15D881E6"/>
    <w:lvl w:ilvl="0" w:tplc="1D0A67A2">
      <w:start w:val="3"/>
      <w:numFmt w:val="decimal"/>
      <w:lvlText w:val="%1.)"/>
      <w:lvlJc w:val="left"/>
      <w:pPr>
        <w:ind w:left="7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4CB4602F"/>
    <w:multiLevelType w:val="hybridMultilevel"/>
    <w:tmpl w:val="A25628AE"/>
    <w:lvl w:ilvl="0" w:tplc="EE549EE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AD320A"/>
    <w:multiLevelType w:val="hybridMultilevel"/>
    <w:tmpl w:val="347CE5C2"/>
    <w:lvl w:ilvl="0" w:tplc="ED50D666">
      <w:start w:val="1"/>
      <w:numFmt w:val="decimal"/>
      <w:lvlText w:val="%1.)"/>
      <w:lvlJc w:val="left"/>
      <w:pPr>
        <w:ind w:left="92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3D4C01"/>
    <w:multiLevelType w:val="hybridMultilevel"/>
    <w:tmpl w:val="ADF03EA0"/>
    <w:lvl w:ilvl="0" w:tplc="6CE898C0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F97F65"/>
    <w:multiLevelType w:val="hybridMultilevel"/>
    <w:tmpl w:val="4E884FD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374DF1"/>
    <w:multiLevelType w:val="hybridMultilevel"/>
    <w:tmpl w:val="1D8CFE22"/>
    <w:lvl w:ilvl="0" w:tplc="C59A1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E32EF1"/>
    <w:multiLevelType w:val="hybridMultilevel"/>
    <w:tmpl w:val="102A6254"/>
    <w:lvl w:ilvl="0" w:tplc="AA086A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513E3"/>
    <w:multiLevelType w:val="hybridMultilevel"/>
    <w:tmpl w:val="85020344"/>
    <w:lvl w:ilvl="0" w:tplc="FB884A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8506C8"/>
    <w:multiLevelType w:val="hybridMultilevel"/>
    <w:tmpl w:val="9AA889A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C936AA"/>
    <w:multiLevelType w:val="hybridMultilevel"/>
    <w:tmpl w:val="5566BE66"/>
    <w:lvl w:ilvl="0" w:tplc="7F1E36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F6E5D"/>
    <w:multiLevelType w:val="hybridMultilevel"/>
    <w:tmpl w:val="79C884CE"/>
    <w:lvl w:ilvl="0" w:tplc="982438F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6170D5"/>
    <w:multiLevelType w:val="hybridMultilevel"/>
    <w:tmpl w:val="5D2613EE"/>
    <w:lvl w:ilvl="0" w:tplc="1578EF0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10166A"/>
    <w:multiLevelType w:val="hybridMultilevel"/>
    <w:tmpl w:val="484AA464"/>
    <w:lvl w:ilvl="0" w:tplc="EE549EE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F24888"/>
    <w:multiLevelType w:val="hybridMultilevel"/>
    <w:tmpl w:val="A5D67DB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005CB9"/>
    <w:multiLevelType w:val="hybridMultilevel"/>
    <w:tmpl w:val="F66889BE"/>
    <w:lvl w:ilvl="0" w:tplc="270445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1A0106"/>
    <w:multiLevelType w:val="hybridMultilevel"/>
    <w:tmpl w:val="140E9BAE"/>
    <w:lvl w:ilvl="0" w:tplc="E5C8BCD2">
      <w:start w:val="1"/>
      <w:numFmt w:val="decimal"/>
      <w:lvlText w:val="%1.)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75C85"/>
    <w:multiLevelType w:val="hybridMultilevel"/>
    <w:tmpl w:val="81342172"/>
    <w:lvl w:ilvl="0" w:tplc="C02285B2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B5A28"/>
    <w:multiLevelType w:val="hybridMultilevel"/>
    <w:tmpl w:val="7D0A60D2"/>
    <w:lvl w:ilvl="0" w:tplc="A9CA307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36D55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F64682"/>
    <w:multiLevelType w:val="hybridMultilevel"/>
    <w:tmpl w:val="B0EE3668"/>
    <w:lvl w:ilvl="0" w:tplc="964A33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38"/>
  </w:num>
  <w:num w:numId="4">
    <w:abstractNumId w:val="7"/>
  </w:num>
  <w:num w:numId="5">
    <w:abstractNumId w:val="24"/>
  </w:num>
  <w:num w:numId="6">
    <w:abstractNumId w:val="17"/>
  </w:num>
  <w:num w:numId="7">
    <w:abstractNumId w:val="22"/>
  </w:num>
  <w:num w:numId="8">
    <w:abstractNumId w:val="33"/>
  </w:num>
  <w:num w:numId="9">
    <w:abstractNumId w:val="6"/>
  </w:num>
  <w:num w:numId="10">
    <w:abstractNumId w:val="34"/>
  </w:num>
  <w:num w:numId="11">
    <w:abstractNumId w:val="29"/>
  </w:num>
  <w:num w:numId="12">
    <w:abstractNumId w:val="9"/>
  </w:num>
  <w:num w:numId="13">
    <w:abstractNumId w:val="10"/>
  </w:num>
  <w:num w:numId="14">
    <w:abstractNumId w:val="4"/>
  </w:num>
  <w:num w:numId="15">
    <w:abstractNumId w:val="11"/>
  </w:num>
  <w:num w:numId="16">
    <w:abstractNumId w:val="18"/>
  </w:num>
  <w:num w:numId="17">
    <w:abstractNumId w:val="12"/>
  </w:num>
  <w:num w:numId="18">
    <w:abstractNumId w:val="25"/>
  </w:num>
  <w:num w:numId="19">
    <w:abstractNumId w:val="16"/>
  </w:num>
  <w:num w:numId="20">
    <w:abstractNumId w:val="8"/>
  </w:num>
  <w:num w:numId="21">
    <w:abstractNumId w:val="14"/>
  </w:num>
  <w:num w:numId="22">
    <w:abstractNumId w:val="19"/>
  </w:num>
  <w:num w:numId="23">
    <w:abstractNumId w:val="35"/>
  </w:num>
  <w:num w:numId="24">
    <w:abstractNumId w:val="32"/>
  </w:num>
  <w:num w:numId="25">
    <w:abstractNumId w:val="21"/>
  </w:num>
  <w:num w:numId="26">
    <w:abstractNumId w:val="37"/>
  </w:num>
  <w:num w:numId="27">
    <w:abstractNumId w:val="20"/>
  </w:num>
  <w:num w:numId="28">
    <w:abstractNumId w:val="30"/>
  </w:num>
  <w:num w:numId="29">
    <w:abstractNumId w:val="27"/>
  </w:num>
  <w:num w:numId="30">
    <w:abstractNumId w:val="31"/>
  </w:num>
  <w:num w:numId="31">
    <w:abstractNumId w:val="3"/>
  </w:num>
  <w:num w:numId="32">
    <w:abstractNumId w:val="36"/>
  </w:num>
  <w:num w:numId="33">
    <w:abstractNumId w:val="23"/>
  </w:num>
  <w:num w:numId="34">
    <w:abstractNumId w:val="39"/>
  </w:num>
  <w:num w:numId="35">
    <w:abstractNumId w:val="5"/>
  </w:num>
  <w:num w:numId="36">
    <w:abstractNumId w:val="15"/>
  </w:num>
  <w:num w:numId="37">
    <w:abstractNumId w:val="26"/>
  </w:num>
  <w:num w:numId="38">
    <w:abstractNumId w:val="13"/>
  </w:num>
  <w:num w:numId="39">
    <w:abstractNumId w:val="2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0A6"/>
    <w:rsid w:val="00023EF7"/>
    <w:rsid w:val="00024B6C"/>
    <w:rsid w:val="00026552"/>
    <w:rsid w:val="00033795"/>
    <w:rsid w:val="00034A88"/>
    <w:rsid w:val="00036AA1"/>
    <w:rsid w:val="000505A4"/>
    <w:rsid w:val="00052161"/>
    <w:rsid w:val="00054E77"/>
    <w:rsid w:val="00054FD2"/>
    <w:rsid w:val="00055ED8"/>
    <w:rsid w:val="0006088D"/>
    <w:rsid w:val="00064DEC"/>
    <w:rsid w:val="000672C7"/>
    <w:rsid w:val="000771E2"/>
    <w:rsid w:val="0008075E"/>
    <w:rsid w:val="00080897"/>
    <w:rsid w:val="0008152A"/>
    <w:rsid w:val="00083970"/>
    <w:rsid w:val="0008399E"/>
    <w:rsid w:val="00092233"/>
    <w:rsid w:val="00094F54"/>
    <w:rsid w:val="000A4788"/>
    <w:rsid w:val="000A48C7"/>
    <w:rsid w:val="000A722F"/>
    <w:rsid w:val="000B41BD"/>
    <w:rsid w:val="000B6133"/>
    <w:rsid w:val="000C0494"/>
    <w:rsid w:val="000C0D8D"/>
    <w:rsid w:val="000C2DFB"/>
    <w:rsid w:val="000C4A1E"/>
    <w:rsid w:val="000C5F52"/>
    <w:rsid w:val="000E11AF"/>
    <w:rsid w:val="000E6086"/>
    <w:rsid w:val="000E7A3B"/>
    <w:rsid w:val="00103870"/>
    <w:rsid w:val="00104ACC"/>
    <w:rsid w:val="00107264"/>
    <w:rsid w:val="00110EE3"/>
    <w:rsid w:val="0011245B"/>
    <w:rsid w:val="001238D1"/>
    <w:rsid w:val="00127F8E"/>
    <w:rsid w:val="001326B0"/>
    <w:rsid w:val="00133A20"/>
    <w:rsid w:val="001377A0"/>
    <w:rsid w:val="00140B17"/>
    <w:rsid w:val="0014793F"/>
    <w:rsid w:val="001519C7"/>
    <w:rsid w:val="001521C0"/>
    <w:rsid w:val="0015686D"/>
    <w:rsid w:val="00171F2D"/>
    <w:rsid w:val="00174E0B"/>
    <w:rsid w:val="00174F6E"/>
    <w:rsid w:val="00175A28"/>
    <w:rsid w:val="00176A32"/>
    <w:rsid w:val="00182571"/>
    <w:rsid w:val="00185DD7"/>
    <w:rsid w:val="00190796"/>
    <w:rsid w:val="001958E0"/>
    <w:rsid w:val="00195EBB"/>
    <w:rsid w:val="00197205"/>
    <w:rsid w:val="00197883"/>
    <w:rsid w:val="00197D06"/>
    <w:rsid w:val="001A53C8"/>
    <w:rsid w:val="001A62D7"/>
    <w:rsid w:val="001B48D4"/>
    <w:rsid w:val="001D7682"/>
    <w:rsid w:val="001D78DF"/>
    <w:rsid w:val="001E0C97"/>
    <w:rsid w:val="001E2B3B"/>
    <w:rsid w:val="001E2D86"/>
    <w:rsid w:val="001E43A1"/>
    <w:rsid w:val="001F0023"/>
    <w:rsid w:val="001F3DDC"/>
    <w:rsid w:val="001F44EC"/>
    <w:rsid w:val="002001DF"/>
    <w:rsid w:val="002016C2"/>
    <w:rsid w:val="002024D7"/>
    <w:rsid w:val="00212E3E"/>
    <w:rsid w:val="00221F64"/>
    <w:rsid w:val="00222834"/>
    <w:rsid w:val="00224E55"/>
    <w:rsid w:val="00225425"/>
    <w:rsid w:val="00230074"/>
    <w:rsid w:val="002339E8"/>
    <w:rsid w:val="0024257B"/>
    <w:rsid w:val="002541A5"/>
    <w:rsid w:val="00261595"/>
    <w:rsid w:val="00264ED1"/>
    <w:rsid w:val="00276A1D"/>
    <w:rsid w:val="00280991"/>
    <w:rsid w:val="002866CB"/>
    <w:rsid w:val="002874CC"/>
    <w:rsid w:val="00287C35"/>
    <w:rsid w:val="002940A6"/>
    <w:rsid w:val="002948C5"/>
    <w:rsid w:val="002B07C6"/>
    <w:rsid w:val="002B76B5"/>
    <w:rsid w:val="002B799D"/>
    <w:rsid w:val="002C01C0"/>
    <w:rsid w:val="002C080C"/>
    <w:rsid w:val="002C5D32"/>
    <w:rsid w:val="002C77A8"/>
    <w:rsid w:val="002D32CB"/>
    <w:rsid w:val="002D4392"/>
    <w:rsid w:val="002F34DE"/>
    <w:rsid w:val="003007AB"/>
    <w:rsid w:val="003026B2"/>
    <w:rsid w:val="00307A02"/>
    <w:rsid w:val="00314FBA"/>
    <w:rsid w:val="003163AD"/>
    <w:rsid w:val="00322A42"/>
    <w:rsid w:val="003231FF"/>
    <w:rsid w:val="00324CAB"/>
    <w:rsid w:val="00326B7B"/>
    <w:rsid w:val="00327003"/>
    <w:rsid w:val="003311D1"/>
    <w:rsid w:val="00332B28"/>
    <w:rsid w:val="00334F4A"/>
    <w:rsid w:val="003406F5"/>
    <w:rsid w:val="00340EEB"/>
    <w:rsid w:val="00345417"/>
    <w:rsid w:val="0034614E"/>
    <w:rsid w:val="00350CF2"/>
    <w:rsid w:val="00350D7F"/>
    <w:rsid w:val="003523E4"/>
    <w:rsid w:val="00353750"/>
    <w:rsid w:val="003568C3"/>
    <w:rsid w:val="00361EC4"/>
    <w:rsid w:val="00363F29"/>
    <w:rsid w:val="00372C6E"/>
    <w:rsid w:val="00382C1B"/>
    <w:rsid w:val="00390AA0"/>
    <w:rsid w:val="00391AA3"/>
    <w:rsid w:val="00394462"/>
    <w:rsid w:val="003A39EB"/>
    <w:rsid w:val="003A627B"/>
    <w:rsid w:val="003B0903"/>
    <w:rsid w:val="003B528B"/>
    <w:rsid w:val="003B65C6"/>
    <w:rsid w:val="003B71BE"/>
    <w:rsid w:val="003C7B83"/>
    <w:rsid w:val="003C7CB4"/>
    <w:rsid w:val="003D1060"/>
    <w:rsid w:val="003D4CF1"/>
    <w:rsid w:val="003D58C7"/>
    <w:rsid w:val="003E3B2F"/>
    <w:rsid w:val="003E4DD8"/>
    <w:rsid w:val="003E5A1F"/>
    <w:rsid w:val="003F11AC"/>
    <w:rsid w:val="003F2786"/>
    <w:rsid w:val="003F56C5"/>
    <w:rsid w:val="003F70DF"/>
    <w:rsid w:val="00403856"/>
    <w:rsid w:val="0040600A"/>
    <w:rsid w:val="00410682"/>
    <w:rsid w:val="00411FF4"/>
    <w:rsid w:val="00420F7C"/>
    <w:rsid w:val="00421818"/>
    <w:rsid w:val="00425F37"/>
    <w:rsid w:val="00427ED3"/>
    <w:rsid w:val="004411B5"/>
    <w:rsid w:val="00444F20"/>
    <w:rsid w:val="00446212"/>
    <w:rsid w:val="00454D09"/>
    <w:rsid w:val="0045534C"/>
    <w:rsid w:val="004600D4"/>
    <w:rsid w:val="004614AE"/>
    <w:rsid w:val="004630DE"/>
    <w:rsid w:val="00472657"/>
    <w:rsid w:val="00474CC1"/>
    <w:rsid w:val="0047691B"/>
    <w:rsid w:val="00483BED"/>
    <w:rsid w:val="00483CB2"/>
    <w:rsid w:val="00484148"/>
    <w:rsid w:val="00487A8E"/>
    <w:rsid w:val="00491F7D"/>
    <w:rsid w:val="00495D1E"/>
    <w:rsid w:val="0049769F"/>
    <w:rsid w:val="004A1728"/>
    <w:rsid w:val="004A1DB6"/>
    <w:rsid w:val="004A39E2"/>
    <w:rsid w:val="004A3D64"/>
    <w:rsid w:val="004B2041"/>
    <w:rsid w:val="004B5113"/>
    <w:rsid w:val="004B521E"/>
    <w:rsid w:val="004B74BA"/>
    <w:rsid w:val="004B7751"/>
    <w:rsid w:val="004C04C9"/>
    <w:rsid w:val="004C699C"/>
    <w:rsid w:val="004D28A9"/>
    <w:rsid w:val="004D712F"/>
    <w:rsid w:val="004D791A"/>
    <w:rsid w:val="004E049A"/>
    <w:rsid w:val="004E24C4"/>
    <w:rsid w:val="004F33D0"/>
    <w:rsid w:val="004F3DF4"/>
    <w:rsid w:val="00500026"/>
    <w:rsid w:val="00501D24"/>
    <w:rsid w:val="00506874"/>
    <w:rsid w:val="005073DC"/>
    <w:rsid w:val="005112B5"/>
    <w:rsid w:val="005129C1"/>
    <w:rsid w:val="00513E71"/>
    <w:rsid w:val="00514B07"/>
    <w:rsid w:val="00524EAA"/>
    <w:rsid w:val="005254A6"/>
    <w:rsid w:val="00527B98"/>
    <w:rsid w:val="00534A29"/>
    <w:rsid w:val="0055255D"/>
    <w:rsid w:val="00553487"/>
    <w:rsid w:val="00567039"/>
    <w:rsid w:val="0057493A"/>
    <w:rsid w:val="00577296"/>
    <w:rsid w:val="00581300"/>
    <w:rsid w:val="00586B4C"/>
    <w:rsid w:val="0059112E"/>
    <w:rsid w:val="00596952"/>
    <w:rsid w:val="00597EC1"/>
    <w:rsid w:val="005A12B5"/>
    <w:rsid w:val="005A4606"/>
    <w:rsid w:val="005C12D7"/>
    <w:rsid w:val="005C3A07"/>
    <w:rsid w:val="005C6D61"/>
    <w:rsid w:val="005C739D"/>
    <w:rsid w:val="005C7F84"/>
    <w:rsid w:val="005D107E"/>
    <w:rsid w:val="005D1096"/>
    <w:rsid w:val="005D2B2B"/>
    <w:rsid w:val="005D5070"/>
    <w:rsid w:val="005E54FB"/>
    <w:rsid w:val="005E6D47"/>
    <w:rsid w:val="005E7F15"/>
    <w:rsid w:val="005F1993"/>
    <w:rsid w:val="005F27E6"/>
    <w:rsid w:val="006016DF"/>
    <w:rsid w:val="0060279A"/>
    <w:rsid w:val="006050BD"/>
    <w:rsid w:val="00611789"/>
    <w:rsid w:val="006173A6"/>
    <w:rsid w:val="00617A99"/>
    <w:rsid w:val="00620E21"/>
    <w:rsid w:val="00632D5F"/>
    <w:rsid w:val="00633670"/>
    <w:rsid w:val="00633A40"/>
    <w:rsid w:val="00646BE7"/>
    <w:rsid w:val="00651562"/>
    <w:rsid w:val="00673D63"/>
    <w:rsid w:val="00674C04"/>
    <w:rsid w:val="00676553"/>
    <w:rsid w:val="006821F2"/>
    <w:rsid w:val="006858F1"/>
    <w:rsid w:val="00691EFF"/>
    <w:rsid w:val="006A080A"/>
    <w:rsid w:val="006A2C4A"/>
    <w:rsid w:val="006A711D"/>
    <w:rsid w:val="006A7A53"/>
    <w:rsid w:val="006B0CFD"/>
    <w:rsid w:val="006B327E"/>
    <w:rsid w:val="006B45AC"/>
    <w:rsid w:val="006B4EBC"/>
    <w:rsid w:val="006C0865"/>
    <w:rsid w:val="006C24C9"/>
    <w:rsid w:val="006E767B"/>
    <w:rsid w:val="006F38FA"/>
    <w:rsid w:val="00701078"/>
    <w:rsid w:val="00703E0A"/>
    <w:rsid w:val="00705455"/>
    <w:rsid w:val="00712ED2"/>
    <w:rsid w:val="007177C0"/>
    <w:rsid w:val="0072029E"/>
    <w:rsid w:val="00720C06"/>
    <w:rsid w:val="00726705"/>
    <w:rsid w:val="00726FF5"/>
    <w:rsid w:val="00732A2F"/>
    <w:rsid w:val="00733D67"/>
    <w:rsid w:val="0073548B"/>
    <w:rsid w:val="00735F28"/>
    <w:rsid w:val="00736448"/>
    <w:rsid w:val="00736EAD"/>
    <w:rsid w:val="00737979"/>
    <w:rsid w:val="00743800"/>
    <w:rsid w:val="00743C95"/>
    <w:rsid w:val="007454C9"/>
    <w:rsid w:val="00745576"/>
    <w:rsid w:val="00746808"/>
    <w:rsid w:val="0075282E"/>
    <w:rsid w:val="007605FE"/>
    <w:rsid w:val="00762E2F"/>
    <w:rsid w:val="007735DC"/>
    <w:rsid w:val="0078642D"/>
    <w:rsid w:val="0079044D"/>
    <w:rsid w:val="007904AA"/>
    <w:rsid w:val="00792A78"/>
    <w:rsid w:val="007A1CE4"/>
    <w:rsid w:val="007A3292"/>
    <w:rsid w:val="007A3922"/>
    <w:rsid w:val="007B2F4C"/>
    <w:rsid w:val="007B6F78"/>
    <w:rsid w:val="007B763E"/>
    <w:rsid w:val="007C1C96"/>
    <w:rsid w:val="007E13D8"/>
    <w:rsid w:val="007E52AF"/>
    <w:rsid w:val="007E66E9"/>
    <w:rsid w:val="007E71FA"/>
    <w:rsid w:val="007F4246"/>
    <w:rsid w:val="00802C14"/>
    <w:rsid w:val="008049EA"/>
    <w:rsid w:val="00804A0B"/>
    <w:rsid w:val="00807C9B"/>
    <w:rsid w:val="008137C8"/>
    <w:rsid w:val="00820C91"/>
    <w:rsid w:val="00821B73"/>
    <w:rsid w:val="00821BCD"/>
    <w:rsid w:val="0082402C"/>
    <w:rsid w:val="00825BBD"/>
    <w:rsid w:val="00825DBD"/>
    <w:rsid w:val="00834638"/>
    <w:rsid w:val="008364B7"/>
    <w:rsid w:val="0084114D"/>
    <w:rsid w:val="008416B3"/>
    <w:rsid w:val="00844975"/>
    <w:rsid w:val="00853422"/>
    <w:rsid w:val="0085454E"/>
    <w:rsid w:val="0086183C"/>
    <w:rsid w:val="008658E2"/>
    <w:rsid w:val="0088420E"/>
    <w:rsid w:val="00885B8A"/>
    <w:rsid w:val="00891C8E"/>
    <w:rsid w:val="00892CE0"/>
    <w:rsid w:val="00895DA8"/>
    <w:rsid w:val="0089721E"/>
    <w:rsid w:val="008A02CB"/>
    <w:rsid w:val="008A3EDC"/>
    <w:rsid w:val="008A54B5"/>
    <w:rsid w:val="008B0865"/>
    <w:rsid w:val="008B3C12"/>
    <w:rsid w:val="008C4FF8"/>
    <w:rsid w:val="008C59B0"/>
    <w:rsid w:val="008D1B02"/>
    <w:rsid w:val="008D584D"/>
    <w:rsid w:val="008E514B"/>
    <w:rsid w:val="008E7868"/>
    <w:rsid w:val="00901AD1"/>
    <w:rsid w:val="00905785"/>
    <w:rsid w:val="00914002"/>
    <w:rsid w:val="00915BC4"/>
    <w:rsid w:val="00921224"/>
    <w:rsid w:val="009230D1"/>
    <w:rsid w:val="00924113"/>
    <w:rsid w:val="00925060"/>
    <w:rsid w:val="0092787C"/>
    <w:rsid w:val="009307AD"/>
    <w:rsid w:val="00931509"/>
    <w:rsid w:val="00941171"/>
    <w:rsid w:val="00941C2C"/>
    <w:rsid w:val="00953BD2"/>
    <w:rsid w:val="00960E8F"/>
    <w:rsid w:val="00966B7A"/>
    <w:rsid w:val="009701D7"/>
    <w:rsid w:val="0098078F"/>
    <w:rsid w:val="009939C3"/>
    <w:rsid w:val="009A1986"/>
    <w:rsid w:val="009A2D66"/>
    <w:rsid w:val="009B1863"/>
    <w:rsid w:val="009C2F0A"/>
    <w:rsid w:val="009D020C"/>
    <w:rsid w:val="009D0E8C"/>
    <w:rsid w:val="009E6DD0"/>
    <w:rsid w:val="009E7362"/>
    <w:rsid w:val="009F070B"/>
    <w:rsid w:val="009F6F4A"/>
    <w:rsid w:val="009F7783"/>
    <w:rsid w:val="00A02E5B"/>
    <w:rsid w:val="00A0607F"/>
    <w:rsid w:val="00A06B65"/>
    <w:rsid w:val="00A16692"/>
    <w:rsid w:val="00A2384B"/>
    <w:rsid w:val="00A23892"/>
    <w:rsid w:val="00A32FA6"/>
    <w:rsid w:val="00A409AE"/>
    <w:rsid w:val="00A46581"/>
    <w:rsid w:val="00A514B0"/>
    <w:rsid w:val="00A52C8B"/>
    <w:rsid w:val="00A53B7D"/>
    <w:rsid w:val="00A61580"/>
    <w:rsid w:val="00A615A7"/>
    <w:rsid w:val="00A74043"/>
    <w:rsid w:val="00A7497B"/>
    <w:rsid w:val="00A75287"/>
    <w:rsid w:val="00A77359"/>
    <w:rsid w:val="00A8219C"/>
    <w:rsid w:val="00A8771D"/>
    <w:rsid w:val="00A90E97"/>
    <w:rsid w:val="00AA14BD"/>
    <w:rsid w:val="00AA31AF"/>
    <w:rsid w:val="00AA7705"/>
    <w:rsid w:val="00AB5EA9"/>
    <w:rsid w:val="00AE222B"/>
    <w:rsid w:val="00AF159F"/>
    <w:rsid w:val="00AF1D3A"/>
    <w:rsid w:val="00AF4522"/>
    <w:rsid w:val="00AF58D1"/>
    <w:rsid w:val="00B02C79"/>
    <w:rsid w:val="00B0353D"/>
    <w:rsid w:val="00B04539"/>
    <w:rsid w:val="00B13521"/>
    <w:rsid w:val="00B13B09"/>
    <w:rsid w:val="00B176E1"/>
    <w:rsid w:val="00B20A72"/>
    <w:rsid w:val="00B21713"/>
    <w:rsid w:val="00B231CA"/>
    <w:rsid w:val="00B246AF"/>
    <w:rsid w:val="00B279B3"/>
    <w:rsid w:val="00B33638"/>
    <w:rsid w:val="00B446C2"/>
    <w:rsid w:val="00B4681D"/>
    <w:rsid w:val="00B56596"/>
    <w:rsid w:val="00B57980"/>
    <w:rsid w:val="00B57A05"/>
    <w:rsid w:val="00B61CD1"/>
    <w:rsid w:val="00B65306"/>
    <w:rsid w:val="00B77386"/>
    <w:rsid w:val="00B97F30"/>
    <w:rsid w:val="00BA0C66"/>
    <w:rsid w:val="00BB7A86"/>
    <w:rsid w:val="00BC34AA"/>
    <w:rsid w:val="00BC7CCD"/>
    <w:rsid w:val="00BD41F6"/>
    <w:rsid w:val="00BD439E"/>
    <w:rsid w:val="00BD6B74"/>
    <w:rsid w:val="00BE39DF"/>
    <w:rsid w:val="00BE7C32"/>
    <w:rsid w:val="00BF0408"/>
    <w:rsid w:val="00BF2474"/>
    <w:rsid w:val="00BF56D5"/>
    <w:rsid w:val="00BF5EE4"/>
    <w:rsid w:val="00C00FDE"/>
    <w:rsid w:val="00C01E20"/>
    <w:rsid w:val="00C02B8F"/>
    <w:rsid w:val="00C02F81"/>
    <w:rsid w:val="00C07155"/>
    <w:rsid w:val="00C2058C"/>
    <w:rsid w:val="00C23A9F"/>
    <w:rsid w:val="00C3153E"/>
    <w:rsid w:val="00C32287"/>
    <w:rsid w:val="00C34D9F"/>
    <w:rsid w:val="00C45943"/>
    <w:rsid w:val="00C52DD9"/>
    <w:rsid w:val="00C53A38"/>
    <w:rsid w:val="00C53D1F"/>
    <w:rsid w:val="00C55A28"/>
    <w:rsid w:val="00C621F6"/>
    <w:rsid w:val="00C628CE"/>
    <w:rsid w:val="00C6412D"/>
    <w:rsid w:val="00C74E79"/>
    <w:rsid w:val="00C81CF3"/>
    <w:rsid w:val="00C928C9"/>
    <w:rsid w:val="00C92E88"/>
    <w:rsid w:val="00C93CE6"/>
    <w:rsid w:val="00C94237"/>
    <w:rsid w:val="00C95248"/>
    <w:rsid w:val="00C965F1"/>
    <w:rsid w:val="00C9750F"/>
    <w:rsid w:val="00C97DE3"/>
    <w:rsid w:val="00CA1C19"/>
    <w:rsid w:val="00CB4195"/>
    <w:rsid w:val="00CB4DF4"/>
    <w:rsid w:val="00CB553B"/>
    <w:rsid w:val="00CC620A"/>
    <w:rsid w:val="00CD1747"/>
    <w:rsid w:val="00CD4531"/>
    <w:rsid w:val="00CD7C07"/>
    <w:rsid w:val="00CE17DE"/>
    <w:rsid w:val="00CE3945"/>
    <w:rsid w:val="00CE4A18"/>
    <w:rsid w:val="00CF0169"/>
    <w:rsid w:val="00CF1482"/>
    <w:rsid w:val="00CF51EA"/>
    <w:rsid w:val="00D00C09"/>
    <w:rsid w:val="00D03824"/>
    <w:rsid w:val="00D05906"/>
    <w:rsid w:val="00D15F2F"/>
    <w:rsid w:val="00D177AB"/>
    <w:rsid w:val="00D2094A"/>
    <w:rsid w:val="00D2179E"/>
    <w:rsid w:val="00D25C1D"/>
    <w:rsid w:val="00D33352"/>
    <w:rsid w:val="00D341BD"/>
    <w:rsid w:val="00D359E8"/>
    <w:rsid w:val="00D37C0C"/>
    <w:rsid w:val="00D40593"/>
    <w:rsid w:val="00D44068"/>
    <w:rsid w:val="00D53F9A"/>
    <w:rsid w:val="00D549E9"/>
    <w:rsid w:val="00D63C38"/>
    <w:rsid w:val="00D65C42"/>
    <w:rsid w:val="00D70B33"/>
    <w:rsid w:val="00D71B03"/>
    <w:rsid w:val="00D766E6"/>
    <w:rsid w:val="00D81241"/>
    <w:rsid w:val="00D82846"/>
    <w:rsid w:val="00D85341"/>
    <w:rsid w:val="00D85E59"/>
    <w:rsid w:val="00D90399"/>
    <w:rsid w:val="00D90924"/>
    <w:rsid w:val="00D96E10"/>
    <w:rsid w:val="00D97209"/>
    <w:rsid w:val="00DB01D1"/>
    <w:rsid w:val="00DB1C69"/>
    <w:rsid w:val="00DB5466"/>
    <w:rsid w:val="00DC3DEE"/>
    <w:rsid w:val="00DC73F1"/>
    <w:rsid w:val="00DD2E12"/>
    <w:rsid w:val="00DD686F"/>
    <w:rsid w:val="00DE21FF"/>
    <w:rsid w:val="00DE28AC"/>
    <w:rsid w:val="00DF2F18"/>
    <w:rsid w:val="00DF7D59"/>
    <w:rsid w:val="00E00B28"/>
    <w:rsid w:val="00E013B3"/>
    <w:rsid w:val="00E06313"/>
    <w:rsid w:val="00E14E80"/>
    <w:rsid w:val="00E15150"/>
    <w:rsid w:val="00E1547C"/>
    <w:rsid w:val="00E22BED"/>
    <w:rsid w:val="00E24025"/>
    <w:rsid w:val="00E26498"/>
    <w:rsid w:val="00E35E0E"/>
    <w:rsid w:val="00E43675"/>
    <w:rsid w:val="00E50853"/>
    <w:rsid w:val="00E5284B"/>
    <w:rsid w:val="00E52ACB"/>
    <w:rsid w:val="00E57765"/>
    <w:rsid w:val="00E6335D"/>
    <w:rsid w:val="00E63DBF"/>
    <w:rsid w:val="00E649AC"/>
    <w:rsid w:val="00E84BF9"/>
    <w:rsid w:val="00E95DD7"/>
    <w:rsid w:val="00EA65E7"/>
    <w:rsid w:val="00EB1447"/>
    <w:rsid w:val="00EC1AFA"/>
    <w:rsid w:val="00EE343B"/>
    <w:rsid w:val="00EE3DEB"/>
    <w:rsid w:val="00EE4DF1"/>
    <w:rsid w:val="00EE5949"/>
    <w:rsid w:val="00EE74F0"/>
    <w:rsid w:val="00EE7798"/>
    <w:rsid w:val="00EF214F"/>
    <w:rsid w:val="00EF2CEC"/>
    <w:rsid w:val="00EF593B"/>
    <w:rsid w:val="00F02B04"/>
    <w:rsid w:val="00F07B4C"/>
    <w:rsid w:val="00F22DED"/>
    <w:rsid w:val="00F33436"/>
    <w:rsid w:val="00F474C1"/>
    <w:rsid w:val="00F47FCE"/>
    <w:rsid w:val="00F51C75"/>
    <w:rsid w:val="00F521DC"/>
    <w:rsid w:val="00F63598"/>
    <w:rsid w:val="00F67823"/>
    <w:rsid w:val="00F72C3D"/>
    <w:rsid w:val="00F75EC0"/>
    <w:rsid w:val="00F77E47"/>
    <w:rsid w:val="00F82FF8"/>
    <w:rsid w:val="00F86980"/>
    <w:rsid w:val="00F92F13"/>
    <w:rsid w:val="00F97DF9"/>
    <w:rsid w:val="00FA1519"/>
    <w:rsid w:val="00FA3EA0"/>
    <w:rsid w:val="00FA6011"/>
    <w:rsid w:val="00FB1571"/>
    <w:rsid w:val="00FC44C0"/>
    <w:rsid w:val="00FD2992"/>
    <w:rsid w:val="00FE03BC"/>
    <w:rsid w:val="00FE5E13"/>
    <w:rsid w:val="00FE6BCB"/>
    <w:rsid w:val="00FE7CB6"/>
    <w:rsid w:val="00FF0111"/>
    <w:rsid w:val="00FF1E77"/>
    <w:rsid w:val="00FF2147"/>
    <w:rsid w:val="00FF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  <w14:docId w14:val="03BE21AB"/>
  <w15:chartTrackingRefBased/>
  <w15:docId w15:val="{D3E7A656-1E36-4D5D-B724-F2250E9F3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940A6"/>
    <w:pPr>
      <w:suppressAutoHyphens/>
    </w:pPr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uiPriority w:val="9"/>
    <w:qFormat/>
    <w:rsid w:val="00733D6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qFormat/>
    <w:rsid w:val="002940A6"/>
    <w:pPr>
      <w:keepNext/>
      <w:numPr>
        <w:ilvl w:val="2"/>
        <w:numId w:val="1"/>
      </w:numPr>
      <w:jc w:val="both"/>
      <w:outlineLvl w:val="2"/>
    </w:pPr>
    <w:rPr>
      <w:b/>
    </w:rPr>
  </w:style>
  <w:style w:type="character" w:default="1" w:styleId="Bekezdsalapbettpusa">
    <w:name w:val="Default Paragraph Font"/>
    <w:aliases w:val=" Char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character" w:styleId="Hiperhivatkozs">
    <w:name w:val="Hyperlink"/>
    <w:rsid w:val="002940A6"/>
    <w:rPr>
      <w:color w:val="0000FF"/>
      <w:u w:val="single"/>
    </w:rPr>
  </w:style>
  <w:style w:type="paragraph" w:styleId="lfej">
    <w:name w:val="header"/>
    <w:basedOn w:val="Norml"/>
    <w:link w:val="lfejChar"/>
    <w:rsid w:val="002940A6"/>
    <w:pPr>
      <w:tabs>
        <w:tab w:val="center" w:pos="4536"/>
        <w:tab w:val="right" w:pos="9072"/>
      </w:tabs>
    </w:pPr>
  </w:style>
  <w:style w:type="paragraph" w:customStyle="1" w:styleId="Kpalrs1">
    <w:name w:val="Képaláírás1"/>
    <w:basedOn w:val="Norml"/>
    <w:next w:val="Norml"/>
    <w:rsid w:val="002940A6"/>
    <w:pPr>
      <w:jc w:val="center"/>
    </w:pPr>
    <w:rPr>
      <w:b/>
      <w:sz w:val="28"/>
    </w:rPr>
  </w:style>
  <w:style w:type="paragraph" w:styleId="Buborkszveg">
    <w:name w:val="Balloon Text"/>
    <w:basedOn w:val="Norml"/>
    <w:semiHidden/>
    <w:rsid w:val="005129C1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l"/>
    <w:rsid w:val="00EF2CE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CharCharCharCharCharChar">
    <w:name w:val=" Char Char Char Char Char Char Char Char Char Char Char Char Char"/>
    <w:basedOn w:val="Norml"/>
    <w:rsid w:val="00D85E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1CharCharCharChar">
    <w:name w:val=" Char Char Char1 Char Char Char Char"/>
    <w:basedOn w:val="Norml"/>
    <w:rsid w:val="009C2F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lb">
    <w:name w:val="footer"/>
    <w:basedOn w:val="Norml"/>
    <w:rsid w:val="00FE03B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5C3A07"/>
    <w:rPr>
      <w:sz w:val="24"/>
      <w:szCs w:val="24"/>
      <w:lang w:val="hu-HU" w:eastAsia="ar-SA" w:bidi="ar-SA"/>
    </w:rPr>
  </w:style>
  <w:style w:type="paragraph" w:customStyle="1" w:styleId="a">
    <w:basedOn w:val="Norml"/>
    <w:rsid w:val="00844975"/>
    <w:pPr>
      <w:suppressAutoHyphens w:val="0"/>
      <w:spacing w:after="160" w:line="240" w:lineRule="exact"/>
    </w:pPr>
    <w:rPr>
      <w:color w:val="000000"/>
      <w:sz w:val="20"/>
      <w:szCs w:val="20"/>
      <w:lang w:eastAsia="hu-HU"/>
    </w:rPr>
  </w:style>
  <w:style w:type="paragraph" w:styleId="Cm">
    <w:name w:val="Title"/>
    <w:basedOn w:val="Norml"/>
    <w:link w:val="CmChar"/>
    <w:qFormat/>
    <w:rsid w:val="00EC1AFA"/>
    <w:pPr>
      <w:suppressAutoHyphens w:val="0"/>
      <w:jc w:val="center"/>
    </w:pPr>
    <w:rPr>
      <w:b/>
      <w:szCs w:val="20"/>
      <w:lang w:val="x-none" w:eastAsia="x-none"/>
    </w:rPr>
  </w:style>
  <w:style w:type="character" w:customStyle="1" w:styleId="CmChar">
    <w:name w:val="Cím Char"/>
    <w:link w:val="Cm"/>
    <w:rsid w:val="00EC1AFA"/>
    <w:rPr>
      <w:b/>
      <w:sz w:val="24"/>
    </w:rPr>
  </w:style>
  <w:style w:type="paragraph" w:styleId="Listaszerbekezds">
    <w:name w:val="List Paragraph"/>
    <w:basedOn w:val="Norml"/>
    <w:uiPriority w:val="34"/>
    <w:qFormat/>
    <w:rsid w:val="003231FF"/>
    <w:pPr>
      <w:ind w:left="708"/>
    </w:pPr>
  </w:style>
  <w:style w:type="character" w:customStyle="1" w:styleId="Cmsor1Char">
    <w:name w:val="Címsor 1 Char"/>
    <w:link w:val="Cmsor1"/>
    <w:uiPriority w:val="9"/>
    <w:rsid w:val="00733D67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veskal.hu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780C2-39F7-46F5-B1A8-8C0F4471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 E G H Í V Ó</vt:lpstr>
    </vt:vector>
  </TitlesOfParts>
  <Company>Windows Small Business Server</Company>
  <LinksUpToDate>false</LinksUpToDate>
  <CharactersWithSpaces>891</CharactersWithSpaces>
  <SharedDoc>false</SharedDoc>
  <HLinks>
    <vt:vector size="6" baseType="variant"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koveskal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G H Í V Ó</dc:title>
  <dc:subject/>
  <dc:creator>Dr. Szabó Tímea</dc:creator>
  <cp:keywords/>
  <cp:lastModifiedBy>András Sibak</cp:lastModifiedBy>
  <cp:revision>2</cp:revision>
  <cp:lastPrinted>2020-10-28T14:00:00Z</cp:lastPrinted>
  <dcterms:created xsi:type="dcterms:W3CDTF">2020-10-28T19:22:00Z</dcterms:created>
  <dcterms:modified xsi:type="dcterms:W3CDTF">2020-10-28T19:22:00Z</dcterms:modified>
</cp:coreProperties>
</file>